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C8FB" w14:textId="202A2456" w:rsidR="002B37A9" w:rsidRDefault="00C65845" w:rsidP="00A42EC9">
      <w:pPr>
        <w:pStyle w:val="Title"/>
        <w:jc w:val="center"/>
      </w:pPr>
      <w:r>
        <w:t xml:space="preserve">Kết quả bài làm của </w:t>
      </w:r>
      <w:r w:rsidR="00D01EE7">
        <w:t>Hà Quốc Tuấn</w:t>
      </w:r>
    </w:p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2EC8407B" w:rsidR="00190166" w:rsidRDefault="00EA2CF7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5E69F3" wp14:editId="30FF7C4D">
                  <wp:extent cx="1846147" cy="4053205"/>
                  <wp:effectExtent l="0" t="0" r="190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455" cy="406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4B112B94" w:rsidR="00131505" w:rsidRDefault="00667490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C1A913" wp14:editId="291FDE44">
                  <wp:extent cx="1850213" cy="405320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612" cy="406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DE3A67" w14:paraId="1E36AE5F" w14:textId="77777777" w:rsidTr="00044753">
        <w:tc>
          <w:tcPr>
            <w:tcW w:w="735" w:type="dxa"/>
            <w:shd w:val="clear" w:color="auto" w:fill="4472C4" w:themeFill="accent1"/>
          </w:tcPr>
          <w:p w14:paraId="0F88C065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0C49A070" w14:textId="77777777" w:rsidR="00DE3A67" w:rsidRPr="002B37A9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7F9C8F92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?</w:t>
            </w:r>
          </w:p>
        </w:tc>
        <w:tc>
          <w:tcPr>
            <w:tcW w:w="4387" w:type="dxa"/>
            <w:shd w:val="clear" w:color="auto" w:fill="4472C4" w:themeFill="accent1"/>
          </w:tcPr>
          <w:p w14:paraId="343CDEA8" w14:textId="77777777" w:rsidR="00DE3A67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DE3A67" w14:paraId="437CFD95" w14:textId="77777777" w:rsidTr="00044753">
        <w:tc>
          <w:tcPr>
            <w:tcW w:w="735" w:type="dxa"/>
          </w:tcPr>
          <w:p w14:paraId="32CC361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F4430C6" w14:textId="77777777" w:rsidR="00DE3A67" w:rsidRDefault="00DE3A67" w:rsidP="00044753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6101803" w14:textId="4BA54433" w:rsidR="00DE3A67" w:rsidRDefault="002D6BA3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275FD23" w14:textId="55418A25" w:rsidR="00DE3A67" w:rsidRDefault="00DE3A67" w:rsidP="00044753"/>
        </w:tc>
      </w:tr>
      <w:tr w:rsidR="00DE3A67" w14:paraId="4492D36D" w14:textId="77777777" w:rsidTr="00044753">
        <w:tc>
          <w:tcPr>
            <w:tcW w:w="735" w:type="dxa"/>
          </w:tcPr>
          <w:p w14:paraId="2D191D1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77EAF29" w14:textId="77777777" w:rsidR="00DE3A67" w:rsidRDefault="00DE3A67" w:rsidP="00044753">
            <w:r>
              <w:t>Có ý thức việc chia folder structure</w:t>
            </w:r>
          </w:p>
        </w:tc>
        <w:sdt>
          <w:sdtPr>
            <w:id w:val="2047564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298A1" w14:textId="0AF1F882" w:rsidR="00DE3A67" w:rsidRDefault="0015694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E761F11" w14:textId="77777777" w:rsidR="00DE3A67" w:rsidRDefault="00DE3A67" w:rsidP="00044753"/>
        </w:tc>
      </w:tr>
      <w:tr w:rsidR="00DE3A67" w14:paraId="0AB50212" w14:textId="77777777" w:rsidTr="00044753">
        <w:tc>
          <w:tcPr>
            <w:tcW w:w="735" w:type="dxa"/>
          </w:tcPr>
          <w:p w14:paraId="4FC5C70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7032FF" w14:textId="77777777" w:rsidR="00DE3A67" w:rsidRDefault="00DE3A67" w:rsidP="00044753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616555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B796218" w14:textId="77777777" w:rsidR="00DE3A67" w:rsidRDefault="00DE3A67" w:rsidP="00044753"/>
        </w:tc>
      </w:tr>
      <w:tr w:rsidR="00DE3A67" w14:paraId="7C77027C" w14:textId="77777777" w:rsidTr="00044753">
        <w:tc>
          <w:tcPr>
            <w:tcW w:w="735" w:type="dxa"/>
          </w:tcPr>
          <w:p w14:paraId="5D1D2D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3701375" w14:textId="77777777" w:rsidR="00DE3A67" w:rsidRDefault="00DE3A67" w:rsidP="00044753">
            <w:r>
              <w:t>Có reset css</w:t>
            </w:r>
          </w:p>
        </w:tc>
        <w:sdt>
          <w:sdtPr>
            <w:id w:val="-40591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A75602" w14:textId="1FF5B4D5" w:rsidR="00DE3A67" w:rsidRDefault="00E374B9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79B50C9" w14:textId="77777777" w:rsidR="00DE3A67" w:rsidRDefault="00DE3A67" w:rsidP="00044753"/>
        </w:tc>
      </w:tr>
      <w:tr w:rsidR="00DE3A67" w14:paraId="4B373BB9" w14:textId="77777777" w:rsidTr="00044753">
        <w:tc>
          <w:tcPr>
            <w:tcW w:w="735" w:type="dxa"/>
          </w:tcPr>
          <w:p w14:paraId="7CA75C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B97C4FA" w14:textId="77777777" w:rsidR="00DE3A67" w:rsidRDefault="00DE3A67" w:rsidP="00044753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6C869B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674D5B5" w14:textId="77777777" w:rsidR="00DE3A67" w:rsidRDefault="00DE3A67" w:rsidP="00044753"/>
        </w:tc>
      </w:tr>
      <w:tr w:rsidR="00DE3A67" w14:paraId="4CDEC645" w14:textId="77777777" w:rsidTr="00044753">
        <w:tc>
          <w:tcPr>
            <w:tcW w:w="735" w:type="dxa"/>
          </w:tcPr>
          <w:p w14:paraId="20FB00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427B43" w14:textId="77777777" w:rsidR="00DE3A67" w:rsidRDefault="00DE3A67" w:rsidP="00044753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97FAD08" w14:textId="216AA3FC" w:rsidR="00DE3A67" w:rsidRDefault="002D6BA3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21DD0C5" w14:textId="4E61C80A" w:rsidR="00DE3A67" w:rsidRDefault="002D6BA3" w:rsidP="00044753">
            <w:r>
              <w:t>Tuy nhiên vẫn chưa đủ font sytle (ví dụ bold, italic…)</w:t>
            </w:r>
          </w:p>
        </w:tc>
      </w:tr>
      <w:tr w:rsidR="00DE3A67" w14:paraId="117C6AA5" w14:textId="77777777" w:rsidTr="00044753">
        <w:tc>
          <w:tcPr>
            <w:tcW w:w="735" w:type="dxa"/>
          </w:tcPr>
          <w:p w14:paraId="1969217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354E8E" w14:textId="77777777" w:rsidR="00DE3A67" w:rsidRDefault="00DE3A67" w:rsidP="00044753">
            <w:r>
              <w:t>Có thẻ title hiển thị tên website</w:t>
            </w:r>
          </w:p>
        </w:tc>
        <w:sdt>
          <w:sdtPr>
            <w:id w:val="188436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513A19D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2BB99B" w14:textId="397BA0C6" w:rsidR="00DE3A67" w:rsidRDefault="00DE3A67" w:rsidP="00044753"/>
        </w:tc>
      </w:tr>
      <w:tr w:rsidR="00DE3A67" w14:paraId="0554EB09" w14:textId="77777777" w:rsidTr="00044753">
        <w:tc>
          <w:tcPr>
            <w:tcW w:w="735" w:type="dxa"/>
          </w:tcPr>
          <w:p w14:paraId="6D13EED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BDAE94" w14:textId="77777777" w:rsidR="00DE3A67" w:rsidRDefault="00DE3A67" w:rsidP="00044753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7DF37E8" w14:textId="2F659C5B" w:rsidR="00DE3A67" w:rsidRDefault="002461D3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970BECF" w14:textId="682C09BA" w:rsidR="00DE3A67" w:rsidRDefault="00DE3A67" w:rsidP="00044753"/>
        </w:tc>
      </w:tr>
      <w:tr w:rsidR="00DE3A67" w14:paraId="7BE83FC6" w14:textId="77777777" w:rsidTr="00044753">
        <w:tc>
          <w:tcPr>
            <w:tcW w:w="735" w:type="dxa"/>
          </w:tcPr>
          <w:p w14:paraId="25C977F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D0BDAFB" w14:textId="77777777" w:rsidR="00DE3A67" w:rsidRDefault="00DE3A67" w:rsidP="00044753">
            <w:r>
              <w:t>Ảnh có ALT attribute</w:t>
            </w:r>
          </w:p>
        </w:tc>
        <w:sdt>
          <w:sdtPr>
            <w:id w:val="-122776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DC9505" w14:textId="3832B0F8" w:rsidR="00DE3A67" w:rsidRDefault="00DE6BE6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B4D9F62" w14:textId="60ACFB9F" w:rsidR="00DE3A67" w:rsidRDefault="00DE3A67" w:rsidP="00044753"/>
        </w:tc>
      </w:tr>
      <w:tr w:rsidR="00DE3A67" w14:paraId="0925DAA3" w14:textId="77777777" w:rsidTr="00044753">
        <w:tc>
          <w:tcPr>
            <w:tcW w:w="735" w:type="dxa"/>
          </w:tcPr>
          <w:p w14:paraId="17E392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07B1727" w14:textId="77777777" w:rsidR="00DE3A67" w:rsidRDefault="00DE3A67" w:rsidP="00044753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D33EF69" w14:textId="44C366E9" w:rsidR="00DE3A67" w:rsidRDefault="00DE6BE6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2C746A7C" w14:textId="174FCC58" w:rsidR="00DE3A67" w:rsidRDefault="00DE3A67" w:rsidP="00044753"/>
        </w:tc>
      </w:tr>
      <w:tr w:rsidR="00DE3A67" w14:paraId="11090BF3" w14:textId="77777777" w:rsidTr="00044753">
        <w:tc>
          <w:tcPr>
            <w:tcW w:w="735" w:type="dxa"/>
          </w:tcPr>
          <w:p w14:paraId="0C414C8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0226C94" w14:textId="77777777" w:rsidR="00DE3A67" w:rsidRDefault="00DE3A67" w:rsidP="00044753">
            <w:r>
              <w:t>Text content đúng color</w:t>
            </w:r>
          </w:p>
        </w:tc>
        <w:sdt>
          <w:sdtPr>
            <w:id w:val="-918396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3AC3BD1" w14:textId="0ABD72E5" w:rsidR="00DE3A67" w:rsidRDefault="002461D3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17F706F" w14:textId="20ED6168" w:rsidR="00DE3A67" w:rsidRDefault="00DE3A67" w:rsidP="00044753"/>
        </w:tc>
      </w:tr>
      <w:tr w:rsidR="00DE3A67" w14:paraId="2C52653E" w14:textId="77777777" w:rsidTr="00044753">
        <w:tc>
          <w:tcPr>
            <w:tcW w:w="735" w:type="dxa"/>
          </w:tcPr>
          <w:p w14:paraId="231C108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6B36A5F" w14:textId="77777777" w:rsidR="00DE3A67" w:rsidRDefault="00DE3A67" w:rsidP="00044753">
            <w:r>
              <w:t>Có sử dụng form</w:t>
            </w:r>
          </w:p>
        </w:tc>
        <w:sdt>
          <w:sdtPr>
            <w:id w:val="-60226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C046D62" w14:textId="1FEFF9A3" w:rsidR="00DE3A67" w:rsidRDefault="00C1676E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0E50089" w14:textId="77777777" w:rsidR="00DE3A67" w:rsidRDefault="00DE3A67" w:rsidP="00044753"/>
        </w:tc>
      </w:tr>
      <w:tr w:rsidR="00DE3A67" w14:paraId="7BAC8DBE" w14:textId="77777777" w:rsidTr="00044753">
        <w:tc>
          <w:tcPr>
            <w:tcW w:w="735" w:type="dxa"/>
          </w:tcPr>
          <w:p w14:paraId="7002D90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84CFC1F" w14:textId="77777777" w:rsidR="00DE3A67" w:rsidRDefault="00DE3A67" w:rsidP="00044753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C71009B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31483A" w14:textId="77777777" w:rsidR="00DE3A67" w:rsidRDefault="00DE3A67" w:rsidP="00044753"/>
        </w:tc>
      </w:tr>
      <w:tr w:rsidR="00DE3A67" w14:paraId="323E3D79" w14:textId="77777777" w:rsidTr="00044753">
        <w:tc>
          <w:tcPr>
            <w:tcW w:w="735" w:type="dxa"/>
          </w:tcPr>
          <w:p w14:paraId="25C6A677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0ECE132" w14:textId="77777777" w:rsidR="00DE3A67" w:rsidRDefault="00DE3A67" w:rsidP="00044753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A881D52" w14:textId="52D37BE7" w:rsidR="00DE3A67" w:rsidRDefault="00E374B9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D9AAAE" w14:textId="77777777" w:rsidR="00DE3A67" w:rsidRDefault="00DE3A67" w:rsidP="00044753">
            <w:r>
              <w:t>Email field: cao 74px</w:t>
            </w:r>
          </w:p>
          <w:p w14:paraId="3375B186" w14:textId="77777777" w:rsidR="00DE3A67" w:rsidRDefault="00DE3A67" w:rsidP="00044753">
            <w:r>
              <w:t>Password field: cao 72px</w:t>
            </w:r>
          </w:p>
          <w:p w14:paraId="45283320" w14:textId="5BCD57F8" w:rsidR="00DE3A67" w:rsidRDefault="00DE3A67" w:rsidP="00044753">
            <w:r>
              <w:t>Button: 70px</w:t>
            </w:r>
          </w:p>
        </w:tc>
      </w:tr>
      <w:tr w:rsidR="00DE3A67" w:rsidRPr="00A84B6B" w14:paraId="1785DCF9" w14:textId="77777777" w:rsidTr="00044753">
        <w:tc>
          <w:tcPr>
            <w:tcW w:w="735" w:type="dxa"/>
          </w:tcPr>
          <w:p w14:paraId="18C9258C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7B2367C" w14:textId="77777777" w:rsidR="00DE3A67" w:rsidRDefault="00DE3A67" w:rsidP="00044753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E12FF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44E5A76" w14:textId="60F4B91E" w:rsidR="00DE3A67" w:rsidRDefault="00B51EAA" w:rsidP="00FA4408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>
              <w:t>Mã màu của placeholder là</w:t>
            </w:r>
            <w:r w:rsidR="00DE3A67">
              <w:t xml:space="preserve"> </w:t>
            </w:r>
            <w:r w:rsidR="00DE3A67" w:rsidRPr="00FA4408"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  <w:p w14:paraId="7671AB58" w14:textId="54B06BBD" w:rsidR="00AA5077" w:rsidRPr="0072275D" w:rsidRDefault="00FA4408" w:rsidP="00C1676E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 w:rsidRPr="00FA4408">
              <w:t>Sai font size</w:t>
            </w:r>
            <w:r w:rsidR="00EE69E4">
              <w:t xml:space="preserve"> (15px)</w:t>
            </w:r>
          </w:p>
          <w:p w14:paraId="0F2218EA" w14:textId="035E8DC3" w:rsidR="0072275D" w:rsidRPr="0072275D" w:rsidRDefault="0072275D" w:rsidP="00C1676E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>
              <w:t>Sai label của placeholder</w:t>
            </w:r>
          </w:p>
          <w:p w14:paraId="2C24B6CF" w14:textId="3AD33BF8" w:rsidR="0072275D" w:rsidRPr="00C1676E" w:rsidRDefault="0072275D" w:rsidP="0072275D">
            <w:pPr>
              <w:pStyle w:val="ListParagraph"/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</w:p>
        </w:tc>
      </w:tr>
      <w:tr w:rsidR="00DE3A67" w14:paraId="060EB362" w14:textId="77777777" w:rsidTr="00044753">
        <w:tc>
          <w:tcPr>
            <w:tcW w:w="735" w:type="dxa"/>
          </w:tcPr>
          <w:p w14:paraId="057AF1A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959285" w14:textId="77777777" w:rsidR="00DE3A67" w:rsidRDefault="00DE3A67" w:rsidP="00044753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D22E602" w14:textId="72E7FD29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EDED7EF" w14:textId="77777777" w:rsidR="00DE3A67" w:rsidRDefault="00DE3A67" w:rsidP="00044753"/>
        </w:tc>
      </w:tr>
      <w:tr w:rsidR="00DE3A67" w14:paraId="428C701B" w14:textId="77777777" w:rsidTr="00044753">
        <w:tc>
          <w:tcPr>
            <w:tcW w:w="735" w:type="dxa"/>
          </w:tcPr>
          <w:p w14:paraId="7D047BF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155408" w14:textId="77777777" w:rsidR="00DE3A67" w:rsidRDefault="00DE3A67" w:rsidP="00044753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457685" w14:textId="35DC7133" w:rsidR="00DE3A67" w:rsidRDefault="00DE6BE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2CE0AE53" w14:textId="2BEF929B" w:rsidR="00DE3A67" w:rsidRDefault="00DE6BE6" w:rsidP="00044753">
            <w:r>
              <w:t>Có hiển thị border, tuy nhiên nên dùng box shadow thì sẽ đẹp hơn</w:t>
            </w:r>
          </w:p>
        </w:tc>
      </w:tr>
      <w:tr w:rsidR="00DE3A67" w14:paraId="2F6192FD" w14:textId="77777777" w:rsidTr="00044753">
        <w:tc>
          <w:tcPr>
            <w:tcW w:w="735" w:type="dxa"/>
          </w:tcPr>
          <w:p w14:paraId="20B5A05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2D5E07B" w14:textId="77777777" w:rsidR="00DE3A67" w:rsidRDefault="00DE3A67" w:rsidP="00044753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1C094" w14:textId="231F8654" w:rsidR="00DE3A67" w:rsidRDefault="00C1676E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E15A4D6" w14:textId="46CB3CAE" w:rsidR="00DE3A67" w:rsidRDefault="00C1676E" w:rsidP="00044753">
            <w:r>
              <w:t>Chú ý loại bỏ border của button khi focus</w:t>
            </w:r>
          </w:p>
        </w:tc>
      </w:tr>
      <w:tr w:rsidR="00DE3A67" w14:paraId="200C2EB7" w14:textId="77777777" w:rsidTr="00044753">
        <w:tc>
          <w:tcPr>
            <w:tcW w:w="735" w:type="dxa"/>
          </w:tcPr>
          <w:p w14:paraId="4D50C74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2EFADB8C" w14:textId="77777777" w:rsidR="00DE3A67" w:rsidRDefault="00DE3A67" w:rsidP="00044753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8C54606" w14:textId="22F9CAE6" w:rsidR="00DE3A67" w:rsidRDefault="00C1676E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31C4EE9" w14:textId="0DBE39F9" w:rsidR="00DE3A67" w:rsidRDefault="00B51EAA" w:rsidP="00044753">
            <w:r>
              <w:t>7</w:t>
            </w:r>
            <w:r w:rsidR="007A2A1E">
              <w:t>4</w:t>
            </w:r>
            <w:r w:rsidR="00C1676E">
              <w:t>px thay vì 70px như thiết kế</w:t>
            </w:r>
          </w:p>
        </w:tc>
      </w:tr>
      <w:tr w:rsidR="00DE3A67" w14:paraId="4AC9D1DB" w14:textId="77777777" w:rsidTr="00044753">
        <w:tc>
          <w:tcPr>
            <w:tcW w:w="735" w:type="dxa"/>
          </w:tcPr>
          <w:p w14:paraId="0E68F5E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BAD7295" w14:textId="77777777" w:rsidR="00DE3A67" w:rsidRDefault="00DE3A67" w:rsidP="00044753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11A0A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74D47D6" w14:textId="07294165" w:rsidR="00B51EAA" w:rsidRDefault="00B51EAA" w:rsidP="00DE6BE6">
            <w:r>
              <w:t>Màu nền đậm hơn thiết kế</w:t>
            </w:r>
          </w:p>
        </w:tc>
      </w:tr>
      <w:tr w:rsidR="00DE3A67" w14:paraId="1BDC8AE5" w14:textId="77777777" w:rsidTr="00044753">
        <w:tc>
          <w:tcPr>
            <w:tcW w:w="735" w:type="dxa"/>
          </w:tcPr>
          <w:p w14:paraId="3B8494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84A7910" w14:textId="77777777" w:rsidR="00DE3A67" w:rsidRDefault="00DE3A67" w:rsidP="00044753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C133E52" w14:textId="49204657" w:rsidR="00DE3A67" w:rsidRDefault="00DE6BE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94A8BA8" w14:textId="77777777" w:rsidR="00DE3A67" w:rsidRDefault="00DE3A67" w:rsidP="00044753"/>
        </w:tc>
      </w:tr>
      <w:tr w:rsidR="00DE3A67" w14:paraId="2A292B30" w14:textId="77777777" w:rsidTr="00044753">
        <w:tc>
          <w:tcPr>
            <w:tcW w:w="735" w:type="dxa"/>
          </w:tcPr>
          <w:p w14:paraId="76C9250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D9E02A4" w14:textId="77777777" w:rsidR="00DE3A67" w:rsidRDefault="00DE3A67" w:rsidP="00044753">
            <w:r>
              <w:t>Submit button có hiệu ứng khi hover</w:t>
            </w:r>
          </w:p>
        </w:tc>
        <w:sdt>
          <w:sdtPr>
            <w:id w:val="-6485190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1D80E8A" w14:textId="435ED289" w:rsidR="00DE3A67" w:rsidRDefault="00DE6BE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8B2B07A" w14:textId="77777777" w:rsidR="00DE3A67" w:rsidRDefault="00DE3A67" w:rsidP="00044753"/>
        </w:tc>
      </w:tr>
      <w:tr w:rsidR="00DE3A67" w14:paraId="4506EB87" w14:textId="77777777" w:rsidTr="00044753">
        <w:tc>
          <w:tcPr>
            <w:tcW w:w="735" w:type="dxa"/>
          </w:tcPr>
          <w:p w14:paraId="086A956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F13B8B" w14:textId="77777777" w:rsidR="00DE3A67" w:rsidRDefault="00DE3A67" w:rsidP="00044753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086421F" w14:textId="7D7264FF" w:rsidR="00DE3A67" w:rsidRDefault="00DE6BE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9A39E90" w14:textId="7E46AB67" w:rsidR="00DE3A67" w:rsidRDefault="00DE3A67" w:rsidP="00044753"/>
        </w:tc>
      </w:tr>
      <w:tr w:rsidR="00DE3A67" w14:paraId="1E9E8BEC" w14:textId="77777777" w:rsidTr="00044753">
        <w:tc>
          <w:tcPr>
            <w:tcW w:w="735" w:type="dxa"/>
          </w:tcPr>
          <w:p w14:paraId="3586857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4BBF863" w14:textId="77777777" w:rsidR="00DE3A67" w:rsidRDefault="00DE3A67" w:rsidP="00044753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A3497A0" w14:textId="2741D6E7" w:rsidR="00DE3A67" w:rsidRDefault="00DE6BE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EA9AEAB" w14:textId="23DE2CD8" w:rsidR="00DE3A67" w:rsidRDefault="00DE3A67" w:rsidP="00044753"/>
        </w:tc>
      </w:tr>
      <w:tr w:rsidR="00DE3A67" w14:paraId="4690AD9F" w14:textId="77777777" w:rsidTr="00044753">
        <w:tc>
          <w:tcPr>
            <w:tcW w:w="735" w:type="dxa"/>
          </w:tcPr>
          <w:p w14:paraId="436AA03F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C925D9C" w14:textId="77777777" w:rsidR="00DE3A67" w:rsidRDefault="00DE3A67" w:rsidP="00044753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61E29E0" w14:textId="07DFF336" w:rsidR="00DE3A67" w:rsidRDefault="00B825F8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E394820" w14:textId="7534C8DF" w:rsidR="00DE3A67" w:rsidRDefault="00DE3A67" w:rsidP="00044753"/>
        </w:tc>
      </w:tr>
      <w:tr w:rsidR="00DE3A67" w14:paraId="346A7CF0" w14:textId="77777777" w:rsidTr="00044753">
        <w:tc>
          <w:tcPr>
            <w:tcW w:w="735" w:type="dxa"/>
          </w:tcPr>
          <w:p w14:paraId="376176D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119EEC7" w14:textId="77777777" w:rsidR="00DE3A67" w:rsidRDefault="00DE3A67" w:rsidP="00044753">
            <w:r>
              <w:t>Button link sử dụng thẻ A</w:t>
            </w:r>
          </w:p>
        </w:tc>
        <w:sdt>
          <w:sdtPr>
            <w:id w:val="1078408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AEA10C0" w14:textId="2C5A8B4B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0916208" w14:textId="289E9184" w:rsidR="00DE3A67" w:rsidRDefault="00DE3A67" w:rsidP="00044753"/>
        </w:tc>
      </w:tr>
      <w:tr w:rsidR="00DE3A67" w14:paraId="2ABF3764" w14:textId="77777777" w:rsidTr="00044753">
        <w:tc>
          <w:tcPr>
            <w:tcW w:w="735" w:type="dxa"/>
          </w:tcPr>
          <w:p w14:paraId="7447C73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0B2ACDA" w14:textId="77777777" w:rsidR="00DE3A67" w:rsidRDefault="00DE3A67" w:rsidP="00044753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19DE443" w14:textId="5BDA1E2A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14AB99C" w14:textId="01F09044" w:rsidR="00C60219" w:rsidRDefault="00DE6BE6" w:rsidP="00C60903">
            <w:r>
              <w:t>74</w:t>
            </w:r>
            <w:r w:rsidR="00B51EAA">
              <w:t>px thay vì 70px như thiết kế</w:t>
            </w:r>
          </w:p>
        </w:tc>
      </w:tr>
      <w:tr w:rsidR="00DE3A67" w14:paraId="7B962B6A" w14:textId="77777777" w:rsidTr="00044753">
        <w:tc>
          <w:tcPr>
            <w:tcW w:w="735" w:type="dxa"/>
          </w:tcPr>
          <w:p w14:paraId="04BCC722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9300D1F" w14:textId="77777777" w:rsidR="00DE3A67" w:rsidRDefault="00DE3A67" w:rsidP="00044753">
            <w:r>
              <w:t>Button link có hiệu ứng khi hover</w:t>
            </w:r>
          </w:p>
        </w:tc>
        <w:sdt>
          <w:sdtPr>
            <w:id w:val="105605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3745570" w14:textId="65E117BD" w:rsidR="00DE3A67" w:rsidRDefault="00DE6BE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0FE6C86" w14:textId="59C40EB1" w:rsidR="00DE3A67" w:rsidRDefault="00DE3A67" w:rsidP="00044753"/>
        </w:tc>
      </w:tr>
      <w:tr w:rsidR="00DE3A67" w14:paraId="2564C16B" w14:textId="77777777" w:rsidTr="00044753">
        <w:tc>
          <w:tcPr>
            <w:tcW w:w="735" w:type="dxa"/>
          </w:tcPr>
          <w:p w14:paraId="4B0C807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9A81723" w14:textId="77777777" w:rsidR="00DE3A67" w:rsidRDefault="00DE3A67" w:rsidP="00044753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08C7A60" w14:textId="6FEA2EC1" w:rsidR="00DE3A67" w:rsidRDefault="00DE6BE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283F747E" w14:textId="77777777" w:rsidR="00DE3A67" w:rsidRDefault="00DE3A67" w:rsidP="00044753"/>
        </w:tc>
      </w:tr>
      <w:tr w:rsidR="00DE3A67" w14:paraId="6A266514" w14:textId="77777777" w:rsidTr="00044753">
        <w:tc>
          <w:tcPr>
            <w:tcW w:w="735" w:type="dxa"/>
          </w:tcPr>
          <w:p w14:paraId="255CFB5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22925A" w14:textId="77777777" w:rsidR="00DE3A67" w:rsidRDefault="00DE3A67" w:rsidP="00044753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557E2A" w14:textId="140D4363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2D61669" w14:textId="20C8B9C4" w:rsidR="00DE3A67" w:rsidRDefault="00B51EAA" w:rsidP="00044753">
            <w:r>
              <w:t>Tránh sử dụng global selector dạng input {…} vì có thể ảnh hướng đến các style của input trên toàn hệ thống</w:t>
            </w:r>
          </w:p>
        </w:tc>
      </w:tr>
      <w:tr w:rsidR="00DE3A67" w14:paraId="737C981E" w14:textId="77777777" w:rsidTr="00044753">
        <w:tc>
          <w:tcPr>
            <w:tcW w:w="735" w:type="dxa"/>
          </w:tcPr>
          <w:p w14:paraId="5E008D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634F12E" w14:textId="77777777" w:rsidR="00DE3A67" w:rsidRDefault="00DE3A67" w:rsidP="00044753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1558E3" w14:textId="43F3F46B" w:rsidR="00DE3A67" w:rsidRDefault="00DE6BE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5FFDADF" w14:textId="77777777" w:rsidR="00DE3A67" w:rsidRDefault="00DE3A67" w:rsidP="00044753"/>
        </w:tc>
      </w:tr>
      <w:tr w:rsidR="00DE3A67" w14:paraId="6C5346DB" w14:textId="77777777" w:rsidTr="00044753">
        <w:tc>
          <w:tcPr>
            <w:tcW w:w="735" w:type="dxa"/>
          </w:tcPr>
          <w:p w14:paraId="0DE4A18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7155771" w14:textId="77777777" w:rsidR="00DE3A67" w:rsidRDefault="00DE3A67" w:rsidP="00044753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8C841A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58B4E9B" w14:textId="77777777" w:rsidR="00DE3A67" w:rsidRDefault="00DE3A67" w:rsidP="00044753"/>
        </w:tc>
      </w:tr>
      <w:tr w:rsidR="00DE3A67" w14:paraId="03845975" w14:textId="77777777" w:rsidTr="00044753">
        <w:tc>
          <w:tcPr>
            <w:tcW w:w="735" w:type="dxa"/>
          </w:tcPr>
          <w:p w14:paraId="51D22263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57E2049" w14:textId="77777777" w:rsidR="00DE3A67" w:rsidRDefault="00DE3A67" w:rsidP="00044753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2A94EB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3D6CD1" w14:textId="77777777" w:rsidR="00DE3A67" w:rsidRDefault="00DE3A67" w:rsidP="00044753"/>
        </w:tc>
      </w:tr>
      <w:tr w:rsidR="00DE3A67" w14:paraId="22100A54" w14:textId="77777777" w:rsidTr="00044753">
        <w:tc>
          <w:tcPr>
            <w:tcW w:w="735" w:type="dxa"/>
          </w:tcPr>
          <w:p w14:paraId="0768949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218B8A6" w14:textId="77777777" w:rsidR="00DE3A67" w:rsidRDefault="00DE3A67" w:rsidP="00044753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9708BB4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DAC323D" w14:textId="77777777" w:rsidR="00DE3A67" w:rsidRDefault="00DE3A67" w:rsidP="00044753"/>
        </w:tc>
      </w:tr>
      <w:tr w:rsidR="00DE3A67" w:rsidRPr="006323E6" w14:paraId="4520282C" w14:textId="77777777" w:rsidTr="00044753">
        <w:tc>
          <w:tcPr>
            <w:tcW w:w="9355" w:type="dxa"/>
            <w:gridSpan w:val="4"/>
          </w:tcPr>
          <w:p w14:paraId="5C690CE2" w14:textId="5E316FC2" w:rsidR="00DE3A67" w:rsidRPr="006323E6" w:rsidRDefault="00DE3A67" w:rsidP="00044753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="00DE6BE6">
              <w:rPr>
                <w:rFonts w:eastAsia="MS Gothic" w:cstheme="minorHAnsi"/>
                <w:b/>
                <w:bCs/>
                <w:color w:val="FF0000"/>
              </w:rPr>
              <w:t>23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/34</w:t>
            </w:r>
          </w:p>
        </w:tc>
      </w:tr>
    </w:tbl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AC2"/>
    <w:multiLevelType w:val="hybridMultilevel"/>
    <w:tmpl w:val="0696F0F4"/>
    <w:lvl w:ilvl="0" w:tplc="2C844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E2513"/>
    <w:multiLevelType w:val="hybridMultilevel"/>
    <w:tmpl w:val="54768F42"/>
    <w:lvl w:ilvl="0" w:tplc="990CE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05087A"/>
    <w:rsid w:val="00056194"/>
    <w:rsid w:val="00131505"/>
    <w:rsid w:val="00132E81"/>
    <w:rsid w:val="001426EC"/>
    <w:rsid w:val="0015694D"/>
    <w:rsid w:val="00172A1B"/>
    <w:rsid w:val="00187FF2"/>
    <w:rsid w:val="00190166"/>
    <w:rsid w:val="002461D3"/>
    <w:rsid w:val="002661C4"/>
    <w:rsid w:val="002713C6"/>
    <w:rsid w:val="002811EB"/>
    <w:rsid w:val="002B37A9"/>
    <w:rsid w:val="002D6BA3"/>
    <w:rsid w:val="003647D0"/>
    <w:rsid w:val="003C581B"/>
    <w:rsid w:val="003F30A9"/>
    <w:rsid w:val="00451B66"/>
    <w:rsid w:val="004B4C83"/>
    <w:rsid w:val="005061F9"/>
    <w:rsid w:val="00531A92"/>
    <w:rsid w:val="005B02F1"/>
    <w:rsid w:val="00614719"/>
    <w:rsid w:val="006323E6"/>
    <w:rsid w:val="00637534"/>
    <w:rsid w:val="006454A5"/>
    <w:rsid w:val="00667490"/>
    <w:rsid w:val="00693D5D"/>
    <w:rsid w:val="0072275D"/>
    <w:rsid w:val="0074021D"/>
    <w:rsid w:val="0075190F"/>
    <w:rsid w:val="007A2A1E"/>
    <w:rsid w:val="007C1ABE"/>
    <w:rsid w:val="00824211"/>
    <w:rsid w:val="00893AF0"/>
    <w:rsid w:val="008A7EDF"/>
    <w:rsid w:val="009666A0"/>
    <w:rsid w:val="00990B6B"/>
    <w:rsid w:val="009C3D4A"/>
    <w:rsid w:val="009D7EB5"/>
    <w:rsid w:val="00A03749"/>
    <w:rsid w:val="00A42EC9"/>
    <w:rsid w:val="00A7196A"/>
    <w:rsid w:val="00A878C7"/>
    <w:rsid w:val="00A92265"/>
    <w:rsid w:val="00A947A0"/>
    <w:rsid w:val="00AA5077"/>
    <w:rsid w:val="00B51EAA"/>
    <w:rsid w:val="00B825F8"/>
    <w:rsid w:val="00BC0B24"/>
    <w:rsid w:val="00C1676E"/>
    <w:rsid w:val="00C60219"/>
    <w:rsid w:val="00C60903"/>
    <w:rsid w:val="00C65845"/>
    <w:rsid w:val="00CC278D"/>
    <w:rsid w:val="00D01EE7"/>
    <w:rsid w:val="00D37C9C"/>
    <w:rsid w:val="00D40150"/>
    <w:rsid w:val="00DB1183"/>
    <w:rsid w:val="00DE3A67"/>
    <w:rsid w:val="00DE6BE6"/>
    <w:rsid w:val="00E374B9"/>
    <w:rsid w:val="00EA2CF7"/>
    <w:rsid w:val="00EC123F"/>
    <w:rsid w:val="00EE69E4"/>
    <w:rsid w:val="00F51174"/>
    <w:rsid w:val="00F918B6"/>
    <w:rsid w:val="00FA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63</cp:revision>
  <dcterms:created xsi:type="dcterms:W3CDTF">2021-08-14T14:00:00Z</dcterms:created>
  <dcterms:modified xsi:type="dcterms:W3CDTF">2021-08-15T15:11:00Z</dcterms:modified>
</cp:coreProperties>
</file>